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0E56" w14:textId="04626C13" w:rsidR="003823D0" w:rsidRDefault="00684BF0" w:rsidP="00684BF0">
      <w:pPr>
        <w:pStyle w:val="NoSpacing"/>
      </w:pPr>
      <w:r>
        <w:t>Graphic: Oklahoma Rehabilitation Services logo</w:t>
      </w:r>
    </w:p>
    <w:p w14:paraId="085D20E7" w14:textId="259A3EB1" w:rsidR="00684BF0" w:rsidRDefault="00684BF0" w:rsidP="00C1557E">
      <w:r>
        <w:t>Youth</w:t>
      </w:r>
      <w:r w:rsidR="00C1557E">
        <w:t xml:space="preserve"> </w:t>
      </w:r>
      <w:r>
        <w:t>Transition</w:t>
      </w:r>
    </w:p>
    <w:p w14:paraId="733AD1EC" w14:textId="577C8C14" w:rsidR="00684BF0" w:rsidRDefault="00684BF0" w:rsidP="00684BF0">
      <w:pPr>
        <w:pStyle w:val="NoSpacing"/>
      </w:pPr>
      <w:r>
        <w:t>Photo: Woman styling flower bouquet.</w:t>
      </w:r>
    </w:p>
    <w:p w14:paraId="36A3B112" w14:textId="2E2B4543" w:rsidR="00684BF0" w:rsidRPr="00684BF0" w:rsidRDefault="00684BF0" w:rsidP="00684BF0">
      <w:pPr>
        <w:pStyle w:val="NoSpacing"/>
      </w:pPr>
      <w:r w:rsidRPr="00684BF0">
        <w:t>School-to-Work program helps develop your skills for a successful career</w:t>
      </w:r>
    </w:p>
    <w:p w14:paraId="3C5892F8" w14:textId="77777777" w:rsidR="00684BF0" w:rsidRDefault="00684BF0" w:rsidP="00684BF0">
      <w:pPr>
        <w:pStyle w:val="NoSpacing"/>
        <w:sectPr w:rsidR="00684BF0">
          <w:footerReference w:type="default" r:id="rId7"/>
          <w:pgSz w:w="12240" w:h="15840"/>
          <w:pgMar w:top="1440" w:right="1440" w:bottom="1440" w:left="1440" w:header="720" w:footer="720" w:gutter="0"/>
          <w:cols w:space="720"/>
          <w:docGrid w:linePitch="360"/>
        </w:sectPr>
      </w:pPr>
      <w:r>
        <w:t>OKLAHOMA DEPARTMENT OF REHABILITATION SERVICES</w:t>
      </w:r>
    </w:p>
    <w:p w14:paraId="0593F279" w14:textId="411445C5" w:rsidR="00684BF0" w:rsidRDefault="00684BF0" w:rsidP="00684BF0">
      <w:pPr>
        <w:pStyle w:val="NoSpacing"/>
      </w:pPr>
      <w:r>
        <w:lastRenderedPageBreak/>
        <w:t>Graphic: DRS logo.</w:t>
      </w:r>
    </w:p>
    <w:p w14:paraId="3D5F4E6E" w14:textId="77777777" w:rsidR="00684BF0" w:rsidRDefault="00684BF0" w:rsidP="00684BF0">
      <w:pPr>
        <w:pStyle w:val="NoSpacing"/>
      </w:pPr>
      <w:r>
        <w:t>Who we are:</w:t>
      </w:r>
    </w:p>
    <w:p w14:paraId="2757FDEC" w14:textId="77777777" w:rsidR="00684BF0" w:rsidRDefault="00684BF0" w:rsidP="00684BF0">
      <w:pPr>
        <w:pStyle w:val="NoSpacing"/>
      </w:pPr>
      <w:r>
        <w:t xml:space="preserve">The Oklahoma Department of Rehabilitation Services helps people who have physical, </w:t>
      </w:r>
      <w:proofErr w:type="gramStart"/>
      <w:r>
        <w:t>visual</w:t>
      </w:r>
      <w:proofErr w:type="gramEnd"/>
      <w:r>
        <w:t xml:space="preserve"> or mental disabilities gain and maintain employment. DRS’ statewide Transition program will put youth on a road to a bright future. We help students prepare for employment and life after high school. Types of services provided may include training, employment services and independent living training.</w:t>
      </w:r>
    </w:p>
    <w:p w14:paraId="41C562C5" w14:textId="5C3E2120" w:rsidR="00684BF0" w:rsidRDefault="00684BF0" w:rsidP="00684BF0">
      <w:pPr>
        <w:pStyle w:val="NoSpacing"/>
      </w:pPr>
      <w:r>
        <w:t>Photo: Woman talking to group sitting around table.</w:t>
      </w:r>
    </w:p>
    <w:p w14:paraId="5E9566A6" w14:textId="77777777" w:rsidR="00684BF0" w:rsidRDefault="00684BF0" w:rsidP="00684BF0">
      <w:pPr>
        <w:pStyle w:val="NoSpacing"/>
      </w:pPr>
      <w:r>
        <w:t>Goals + planning = success</w:t>
      </w:r>
    </w:p>
    <w:p w14:paraId="612F8BAC" w14:textId="56FD7E30" w:rsidR="00684BF0" w:rsidRDefault="00684BF0" w:rsidP="00684BF0">
      <w:pPr>
        <w:pStyle w:val="NoSpacing"/>
        <w:sectPr w:rsidR="00684BF0">
          <w:footerReference w:type="default" r:id="rId8"/>
          <w:pgSz w:w="12240" w:h="15840"/>
          <w:pgMar w:top="1440" w:right="1440" w:bottom="1440" w:left="1440" w:header="720" w:footer="720" w:gutter="0"/>
          <w:cols w:space="720"/>
          <w:docGrid w:linePitch="360"/>
        </w:sectPr>
      </w:pPr>
      <w:r>
        <w:t xml:space="preserve">Transition is based on each person’s strengths and needs. Each student’s employment plan will be different. If eligible, you will receive career counseling and guidance from a DRS counselor and </w:t>
      </w:r>
      <w:proofErr w:type="gramStart"/>
      <w:r>
        <w:t>have the opportunity to</w:t>
      </w:r>
      <w:proofErr w:type="gramEnd"/>
      <w:r>
        <w:t xml:space="preserve"> participate in a variety of employment readiness programs</w:t>
      </w:r>
    </w:p>
    <w:p w14:paraId="1FBC18E4" w14:textId="77777777" w:rsidR="00684BF0" w:rsidRDefault="00684BF0" w:rsidP="00684BF0">
      <w:pPr>
        <w:pStyle w:val="NoSpacing"/>
        <w:rPr>
          <w:sz w:val="22"/>
        </w:rPr>
      </w:pPr>
      <w:r>
        <w:lastRenderedPageBreak/>
        <w:t>It is time for you to focus:</w:t>
      </w:r>
    </w:p>
    <w:p w14:paraId="65517507" w14:textId="77777777" w:rsidR="00684BF0" w:rsidRDefault="00684BF0" w:rsidP="00684BF0">
      <w:pPr>
        <w:pStyle w:val="NoSpacing"/>
      </w:pPr>
      <w:r w:rsidRPr="00684BF0">
        <w:t>Once your employment plan is developed, you are responsible for completing the plan and staying in contact with DRS.</w:t>
      </w:r>
    </w:p>
    <w:p w14:paraId="0E13AC09" w14:textId="6F492D08" w:rsidR="00684BF0" w:rsidRPr="00684BF0" w:rsidRDefault="00684BF0" w:rsidP="00684BF0">
      <w:pPr>
        <w:pStyle w:val="NoSpacing"/>
      </w:pPr>
      <w:r w:rsidRPr="00684BF0">
        <w:t>Success is up to you.</w:t>
      </w:r>
    </w:p>
    <w:p w14:paraId="3229C438" w14:textId="77777777" w:rsidR="00684BF0" w:rsidRDefault="00684BF0" w:rsidP="00684BF0">
      <w:pPr>
        <w:pStyle w:val="NoSpacing"/>
        <w:rPr>
          <w:spacing w:val="-5"/>
          <w:sz w:val="22"/>
        </w:rPr>
      </w:pPr>
      <w:r>
        <w:t>Possible Transition services available:</w:t>
      </w:r>
    </w:p>
    <w:p w14:paraId="075964D9" w14:textId="77777777" w:rsidR="00684BF0" w:rsidRPr="00684BF0" w:rsidRDefault="00684BF0" w:rsidP="00684BF0">
      <w:pPr>
        <w:pStyle w:val="NoSpacing"/>
        <w:rPr>
          <w:spacing w:val="-6"/>
        </w:rPr>
      </w:pPr>
      <w:r w:rsidRPr="00684BF0">
        <w:rPr>
          <w:spacing w:val="-6"/>
        </w:rPr>
        <w:t xml:space="preserve">Vocational counseling and guidance: A DRS counselor will assist you, your </w:t>
      </w:r>
      <w:proofErr w:type="gramStart"/>
      <w:r w:rsidRPr="00684BF0">
        <w:rPr>
          <w:spacing w:val="-6"/>
        </w:rPr>
        <w:t>teachers</w:t>
      </w:r>
      <w:proofErr w:type="gramEnd"/>
      <w:r w:rsidRPr="00684BF0">
        <w:rPr>
          <w:spacing w:val="-6"/>
        </w:rPr>
        <w:t xml:space="preserve"> and parents in developing career goals.</w:t>
      </w:r>
    </w:p>
    <w:p w14:paraId="0B7E9DC5" w14:textId="77777777" w:rsidR="00684BF0" w:rsidRPr="00684BF0" w:rsidRDefault="00684BF0" w:rsidP="00684BF0">
      <w:pPr>
        <w:pStyle w:val="NoSpacing"/>
        <w:rPr>
          <w:spacing w:val="-6"/>
        </w:rPr>
      </w:pPr>
      <w:r w:rsidRPr="00684BF0">
        <w:rPr>
          <w:spacing w:val="-6"/>
        </w:rPr>
        <w:t>Vocational assessment and evaluation: DRS may use vocational assessments and evaluations to help determine your employment-related strengths and interests.</w:t>
      </w:r>
    </w:p>
    <w:p w14:paraId="1377463E" w14:textId="77777777" w:rsidR="00684BF0" w:rsidRPr="00684BF0" w:rsidRDefault="00684BF0" w:rsidP="00684BF0">
      <w:pPr>
        <w:pStyle w:val="NoSpacing"/>
        <w:rPr>
          <w:spacing w:val="-6"/>
        </w:rPr>
      </w:pPr>
      <w:r w:rsidRPr="00684BF0">
        <w:rPr>
          <w:spacing w:val="-6"/>
        </w:rPr>
        <w:t>School Work/Study: Your school may provide job readiness skills training through work experience at the school district or in the community. Work/study opportunities where available may allow you to earn a minimum wage and high school credits.</w:t>
      </w:r>
    </w:p>
    <w:p w14:paraId="5BB5C40E" w14:textId="77777777" w:rsidR="0061066B" w:rsidRDefault="00684BF0" w:rsidP="00684BF0">
      <w:pPr>
        <w:pStyle w:val="NoSpacing"/>
        <w:rPr>
          <w:spacing w:val="-6"/>
        </w:rPr>
        <w:sectPr w:rsidR="0061066B" w:rsidSect="000076A0">
          <w:footerReference w:type="default" r:id="rId9"/>
          <w:pgSz w:w="12240" w:h="15840"/>
          <w:pgMar w:top="720" w:right="720" w:bottom="720" w:left="720" w:header="720" w:footer="720" w:gutter="0"/>
          <w:cols w:space="720"/>
          <w:noEndnote/>
        </w:sectPr>
      </w:pPr>
      <w:r w:rsidRPr="00684BF0">
        <w:rPr>
          <w:spacing w:val="-6"/>
        </w:rPr>
        <w:t>Work adjustment training: You learn employment skills to help prepare for employment after high school.</w:t>
      </w:r>
    </w:p>
    <w:p w14:paraId="3A4FB630" w14:textId="77777777" w:rsidR="0061066B" w:rsidRDefault="0061066B" w:rsidP="00684BF0">
      <w:pPr>
        <w:pStyle w:val="NoSpacing"/>
        <w:rPr>
          <w:spacing w:val="-6"/>
        </w:rPr>
      </w:pPr>
      <w:r>
        <w:rPr>
          <w:spacing w:val="-6"/>
        </w:rPr>
        <w:lastRenderedPageBreak/>
        <w:t>O</w:t>
      </w:r>
      <w:r w:rsidR="00684BF0" w:rsidRPr="00684BF0">
        <w:rPr>
          <w:spacing w:val="-6"/>
        </w:rPr>
        <w:t>n-the-job training: You will get the opportunity to obtain employment in your career of choice with long-term employment as a goal.</w:t>
      </w:r>
    </w:p>
    <w:p w14:paraId="64633689" w14:textId="7C6D6FC8" w:rsidR="0061066B" w:rsidRPr="0061066B" w:rsidRDefault="0061066B" w:rsidP="00684BF0">
      <w:pPr>
        <w:pStyle w:val="NoSpacing"/>
        <w:rPr>
          <w:spacing w:val="-6"/>
        </w:rPr>
        <w:sectPr w:rsidR="0061066B" w:rsidRPr="0061066B" w:rsidSect="000076A0">
          <w:footerReference w:type="default" r:id="rId10"/>
          <w:pgSz w:w="12240" w:h="15840"/>
          <w:pgMar w:top="720" w:right="720" w:bottom="720" w:left="720" w:header="720" w:footer="720" w:gutter="0"/>
          <w:cols w:space="720"/>
          <w:noEndnote/>
        </w:sectPr>
      </w:pPr>
      <w:r>
        <w:rPr>
          <w:spacing w:val="-6"/>
        </w:rPr>
        <w:t>S</w:t>
      </w:r>
      <w:r w:rsidR="00684BF0" w:rsidRPr="0061066B">
        <w:rPr>
          <w:spacing w:val="-6"/>
        </w:rPr>
        <w:t>upported employment: You may learn skills in your senior year or after high school that will help you transition into permanent employment. You develop these skills with support from a job coach who will help you search for employment, apply, prepare for the interview, learn the job and work toward independence on the job</w:t>
      </w:r>
      <w:r w:rsidRPr="0061066B">
        <w:rPr>
          <w:spacing w:val="-6"/>
        </w:rPr>
        <w:t>.</w:t>
      </w:r>
    </w:p>
    <w:p w14:paraId="2DD787D8" w14:textId="77777777" w:rsidR="0061066B" w:rsidRDefault="0061066B" w:rsidP="0061066B">
      <w:pPr>
        <w:pStyle w:val="NoSpacing"/>
      </w:pPr>
      <w:r>
        <w:lastRenderedPageBreak/>
        <w:t>Work focused</w:t>
      </w:r>
    </w:p>
    <w:p w14:paraId="4A2B8B71" w14:textId="77777777" w:rsidR="0061066B" w:rsidRDefault="0061066B" w:rsidP="0061066B">
      <w:pPr>
        <w:pStyle w:val="NoSpacing"/>
      </w:pPr>
      <w:r>
        <w:t>Brian Bohn, Alva</w:t>
      </w:r>
    </w:p>
    <w:p w14:paraId="61CACEAA" w14:textId="77777777" w:rsidR="0061066B" w:rsidRPr="0061066B" w:rsidRDefault="0061066B" w:rsidP="0061066B">
      <w:pPr>
        <w:pStyle w:val="NoSpacing"/>
      </w:pPr>
      <w:r w:rsidRPr="0061066B">
        <w:t xml:space="preserve">Brian Bohn looks forward to each day he reports to work at Beadles Nursing Home. There, Bohn has many duties including helping keep the floors polished. He is earning new responsibilities as he continues to grow into the job. </w:t>
      </w:r>
    </w:p>
    <w:p w14:paraId="3C6739DB" w14:textId="77777777" w:rsidR="0061066B" w:rsidRPr="0061066B" w:rsidRDefault="0061066B" w:rsidP="0061066B">
      <w:pPr>
        <w:pStyle w:val="NoSpacing"/>
      </w:pPr>
      <w:r w:rsidRPr="0061066B">
        <w:t xml:space="preserve">Bohn was born with a learning disorder, ADHD, </w:t>
      </w:r>
      <w:proofErr w:type="gramStart"/>
      <w:r w:rsidRPr="0061066B">
        <w:t>Microcephaly</w:t>
      </w:r>
      <w:proofErr w:type="gramEnd"/>
      <w:r w:rsidRPr="0061066B">
        <w:t xml:space="preserve"> and a speech disorder. He applied to DRS for services and received vocational guidance and counseling, job readiness training and placement assistance, high school Transition services, specialized driver’s training and supported employment. With DRS’ help, he completed high school, got his driver’s </w:t>
      </w:r>
      <w:proofErr w:type="gramStart"/>
      <w:r w:rsidRPr="0061066B">
        <w:t>license</w:t>
      </w:r>
      <w:proofErr w:type="gramEnd"/>
      <w:r w:rsidRPr="0061066B">
        <w:t xml:space="preserve"> and got the job at Beadles. Now, Bohn is thinking positively about his future, which he hopes will soon include a car.</w:t>
      </w:r>
    </w:p>
    <w:p w14:paraId="2DCF8241" w14:textId="77777777" w:rsidR="00C1557E" w:rsidRDefault="0061066B" w:rsidP="0061066B">
      <w:pPr>
        <w:pStyle w:val="NoSpacing"/>
        <w:sectPr w:rsidR="00C1557E" w:rsidSect="000076A0">
          <w:footerReference w:type="default" r:id="rId11"/>
          <w:pgSz w:w="12240" w:h="15840"/>
          <w:pgMar w:top="720" w:right="720" w:bottom="720" w:left="720" w:header="720" w:footer="720" w:gutter="0"/>
          <w:cols w:space="720"/>
          <w:noEndnote/>
        </w:sectPr>
      </w:pPr>
      <w:r w:rsidRPr="0061066B">
        <w:t>His boss, Dayna Jordan, a co-owner of Beadles, said having Bohn as an employee has been a positive experience.</w:t>
      </w:r>
    </w:p>
    <w:p w14:paraId="26E0C8B9" w14:textId="67C694E6" w:rsidR="0061066B" w:rsidRDefault="0061066B" w:rsidP="0061066B">
      <w:pPr>
        <w:pStyle w:val="NoSpacing"/>
      </w:pPr>
      <w:r>
        <w:lastRenderedPageBreak/>
        <w:t>Photo: Man standing next to woman behind desk.</w:t>
      </w:r>
    </w:p>
    <w:p w14:paraId="484B347E" w14:textId="513FF9D4" w:rsidR="0061066B" w:rsidRDefault="00C1557E" w:rsidP="0061066B">
      <w:pPr>
        <w:pStyle w:val="NoSpacing"/>
      </w:pPr>
      <w:r>
        <w:t>Graphic: Paint swirl.</w:t>
      </w:r>
    </w:p>
    <w:p w14:paraId="79CCA508" w14:textId="77777777" w:rsidR="00C1557E" w:rsidRDefault="00C1557E" w:rsidP="00C1557E">
      <w:pPr>
        <w:pStyle w:val="NoSpacing"/>
      </w:pPr>
      <w:r w:rsidRPr="00C1557E">
        <w:t>For the latest on the Workforce Innovation and Opportunity Act, go to doleta.gov/</w:t>
      </w:r>
      <w:proofErr w:type="spellStart"/>
      <w:r w:rsidRPr="00C1557E">
        <w:t>wioa</w:t>
      </w:r>
      <w:proofErr w:type="spellEnd"/>
    </w:p>
    <w:p w14:paraId="2E97DA5F" w14:textId="77777777" w:rsidR="00C1557E" w:rsidRPr="00C1557E" w:rsidRDefault="00C1557E" w:rsidP="00C1557E">
      <w:pPr>
        <w:pStyle w:val="NoSpacing"/>
      </w:pPr>
      <w:r w:rsidRPr="00C1557E">
        <w:t>DRS can help you paint a bright future</w:t>
      </w:r>
    </w:p>
    <w:p w14:paraId="73C265FB" w14:textId="3AE40C95" w:rsidR="00C1557E" w:rsidRPr="00C1557E" w:rsidRDefault="00C1557E" w:rsidP="00C1557E">
      <w:pPr>
        <w:pStyle w:val="NoSpacing"/>
        <w:sectPr w:rsidR="00C1557E" w:rsidRPr="00C1557E" w:rsidSect="000076A0">
          <w:footerReference w:type="default" r:id="rId12"/>
          <w:pgSz w:w="12240" w:h="15840"/>
          <w:pgMar w:top="720" w:right="720" w:bottom="720" w:left="720" w:header="720" w:footer="720" w:gutter="0"/>
          <w:cols w:space="720"/>
          <w:noEndnote/>
        </w:sectPr>
      </w:pPr>
    </w:p>
    <w:p w14:paraId="1E60210B" w14:textId="6E7B4AA9" w:rsidR="00C1557E" w:rsidRDefault="00C1557E" w:rsidP="0061066B">
      <w:pPr>
        <w:pStyle w:val="NoSpacing"/>
      </w:pPr>
      <w:r>
        <w:lastRenderedPageBreak/>
        <w:t>Photo: Man working at pizza restaurant.</w:t>
      </w:r>
    </w:p>
    <w:p w14:paraId="66BDB37E" w14:textId="77777777" w:rsidR="00C1557E" w:rsidRDefault="00C1557E" w:rsidP="00C1557E">
      <w:pPr>
        <w:pStyle w:val="NoSpacing"/>
        <w:rPr>
          <w:rFonts w:ascii="Acumin Pro Medium" w:hAnsi="Acumin Pro Medium" w:cs="Acumin Pro Medium"/>
          <w:sz w:val="22"/>
        </w:rPr>
      </w:pPr>
      <w:r>
        <w:t>Here is what you need to know:</w:t>
      </w:r>
    </w:p>
    <w:p w14:paraId="169BE35C" w14:textId="56CD3902" w:rsidR="00C1557E" w:rsidRDefault="00C1557E" w:rsidP="00C1557E">
      <w:pPr>
        <w:pStyle w:val="NoSpacing"/>
        <w:rPr>
          <w:spacing w:val="-2"/>
        </w:rPr>
      </w:pPr>
      <w:r>
        <w:rPr>
          <w:spacing w:val="-2"/>
        </w:rPr>
        <w:t>You can apply for services at age 15 1/2.</w:t>
      </w:r>
    </w:p>
    <w:p w14:paraId="756DFA30" w14:textId="17AC6E58" w:rsidR="00C1557E" w:rsidRPr="00C1557E" w:rsidRDefault="00C1557E" w:rsidP="00C1557E">
      <w:pPr>
        <w:pStyle w:val="NoSpacing"/>
      </w:pPr>
      <w:r w:rsidRPr="00C1557E">
        <w:rPr>
          <w:rStyle w:val="CharacterStyle2"/>
          <w:rFonts w:cstheme="minorBidi"/>
          <w:color w:val="auto"/>
          <w:sz w:val="44"/>
          <w:szCs w:val="22"/>
        </w:rPr>
        <w:t>Eligibility is determined on an individual basis. It is based on medical, psychological and/or educational testing information, which determines if there is a barrier to employment.</w:t>
      </w:r>
    </w:p>
    <w:p w14:paraId="1724055E" w14:textId="05B3AB7E" w:rsidR="00C1557E" w:rsidRPr="00C1557E" w:rsidRDefault="00C1557E" w:rsidP="00C1557E">
      <w:pPr>
        <w:pStyle w:val="NoSpacing"/>
      </w:pPr>
      <w:r w:rsidRPr="00C1557E">
        <w:rPr>
          <w:rStyle w:val="CharacterStyle2"/>
          <w:rFonts w:cstheme="minorBidi"/>
          <w:color w:val="auto"/>
          <w:sz w:val="44"/>
          <w:szCs w:val="22"/>
        </w:rPr>
        <w:t>You will receive career counseling and guidance and may be provided work experience through work study, work adjustment training, college education, job training and job placement. Supported employment may be provided in the second semester of your senior year or after you graduate.</w:t>
      </w:r>
    </w:p>
    <w:p w14:paraId="5BEE996D" w14:textId="58687F28" w:rsidR="00C1557E" w:rsidRPr="00C1557E" w:rsidRDefault="00C1557E" w:rsidP="00C1557E">
      <w:pPr>
        <w:pStyle w:val="NoSpacing"/>
      </w:pPr>
      <w:r w:rsidRPr="00C1557E">
        <w:t xml:space="preserve">We will keep your case open </w:t>
      </w:r>
      <w:proofErr w:type="gramStart"/>
      <w:r w:rsidRPr="00C1557E">
        <w:t>as long as</w:t>
      </w:r>
      <w:proofErr w:type="gramEnd"/>
      <w:r w:rsidRPr="00C1557E">
        <w:t xml:space="preserve"> you are an active participant in fulfilling your plan, making progress toward employment and maintaining contact with your DRS counselor. Your case will remain open until you are employed for more than 90 days.</w:t>
      </w:r>
    </w:p>
    <w:p w14:paraId="573EF536" w14:textId="77777777" w:rsidR="00C1557E" w:rsidRDefault="00C1557E" w:rsidP="00C1557E">
      <w:pPr>
        <w:pStyle w:val="NoSpacing"/>
        <w:sectPr w:rsidR="00C1557E" w:rsidSect="000076A0">
          <w:footerReference w:type="default" r:id="rId13"/>
          <w:pgSz w:w="12240" w:h="15840"/>
          <w:pgMar w:top="720" w:right="720" w:bottom="720" w:left="720" w:header="720" w:footer="720" w:gutter="0"/>
          <w:cols w:space="720"/>
          <w:noEndnote/>
        </w:sectPr>
      </w:pPr>
      <w:r w:rsidRPr="00C1557E">
        <w:t>After high school, we may be able to help you obtain assistive technology and workplace accommodations, helping you succeed in a job.</w:t>
      </w:r>
    </w:p>
    <w:p w14:paraId="0AEC336D" w14:textId="70AA219F" w:rsidR="00C1557E" w:rsidRDefault="00C1557E" w:rsidP="0061066B">
      <w:pPr>
        <w:pStyle w:val="NoSpacing"/>
      </w:pPr>
      <w:r>
        <w:lastRenderedPageBreak/>
        <w:t>Graphic: DRS logo.</w:t>
      </w:r>
    </w:p>
    <w:p w14:paraId="6FE2924F" w14:textId="3AC41F2A" w:rsidR="00C1557E" w:rsidRPr="00C1557E" w:rsidRDefault="00C1557E" w:rsidP="00C1557E">
      <w:pPr>
        <w:pStyle w:val="NoSpacing"/>
      </w:pPr>
      <w:r w:rsidRPr="00C1557E">
        <w:t>We can help you create a plan for your success.</w:t>
      </w:r>
    </w:p>
    <w:p w14:paraId="189320F2" w14:textId="3EEC698B" w:rsidR="00C1557E" w:rsidRPr="00C1557E" w:rsidRDefault="00C1557E" w:rsidP="00C1557E">
      <w:pPr>
        <w:pStyle w:val="NoSpacing"/>
      </w:pPr>
      <w:r w:rsidRPr="00C1557E">
        <w:t>Divisions of Vocational Rehabilitation and Services for the Blind and Visually Impaired</w:t>
      </w:r>
    </w:p>
    <w:p w14:paraId="0CC49135" w14:textId="0E99DF54" w:rsidR="00C1557E" w:rsidRPr="00C1557E" w:rsidRDefault="00C1557E" w:rsidP="00C1557E">
      <w:pPr>
        <w:pStyle w:val="NoSpacing"/>
      </w:pPr>
      <w:r w:rsidRPr="00C1557E">
        <w:t>3535 NW 58th Street, Suite 500</w:t>
      </w:r>
    </w:p>
    <w:p w14:paraId="6C035A45" w14:textId="77777777" w:rsidR="00C1557E" w:rsidRPr="00C1557E" w:rsidRDefault="00C1557E" w:rsidP="00C1557E">
      <w:pPr>
        <w:pStyle w:val="NoSpacing"/>
      </w:pPr>
      <w:r w:rsidRPr="00C1557E">
        <w:t>Oklahoma City, OK 73112</w:t>
      </w:r>
    </w:p>
    <w:p w14:paraId="57AAF5DC" w14:textId="77777777" w:rsidR="00C1557E" w:rsidRPr="00C1557E" w:rsidRDefault="00C1557E" w:rsidP="00C1557E">
      <w:pPr>
        <w:pStyle w:val="NoSpacing"/>
      </w:pPr>
      <w:r w:rsidRPr="00C1557E">
        <w:t>800.845.8476 Toll Free</w:t>
      </w:r>
    </w:p>
    <w:p w14:paraId="49D8BC0F" w14:textId="27DE3F34" w:rsidR="00C1557E" w:rsidRDefault="00000000" w:rsidP="00C1557E">
      <w:pPr>
        <w:pStyle w:val="NoSpacing"/>
      </w:pPr>
      <w:hyperlink r:id="rId14" w:history="1">
        <w:r w:rsidR="00C1557E" w:rsidRPr="00672B6A">
          <w:rPr>
            <w:rStyle w:val="Hyperlink"/>
          </w:rPr>
          <w:t>www.okdrs.gov</w:t>
        </w:r>
      </w:hyperlink>
    </w:p>
    <w:p w14:paraId="24CE27E8" w14:textId="17C6AA13" w:rsidR="00C1557E" w:rsidRDefault="00C1557E" w:rsidP="00C1557E">
      <w:pPr>
        <w:pStyle w:val="NoSpacing"/>
      </w:pPr>
      <w:r>
        <w:t>Graphic: Oklahoma Works logo.</w:t>
      </w:r>
    </w:p>
    <w:p w14:paraId="32F19079" w14:textId="77777777" w:rsidR="00C1557E" w:rsidRDefault="00C1557E" w:rsidP="00C1557E">
      <w:pPr>
        <w:pStyle w:val="NoSpacing"/>
      </w:pPr>
      <w:r>
        <w:t>www.oklahomaworks.gov</w:t>
      </w:r>
    </w:p>
    <w:p w14:paraId="5BC9DC3B" w14:textId="44ADF30E" w:rsidR="00C1557E" w:rsidRDefault="00C1557E" w:rsidP="00C1557E">
      <w:pPr>
        <w:pStyle w:val="NoSpacing"/>
      </w:pPr>
      <w:r>
        <w:t>DRS Pub. #19-02, Reprint date: May 2020</w:t>
      </w:r>
    </w:p>
    <w:p w14:paraId="3B775C04" w14:textId="60522ADD" w:rsidR="00C1557E" w:rsidRDefault="00C1557E" w:rsidP="00C1557E">
      <w:pPr>
        <w:pStyle w:val="NoSpacing"/>
      </w:pPr>
      <w:r>
        <w:t>This publication is authorized by the Oklahoma Commission for Rehabilitation Services in accordance with state and federal regulations and printed by the Oklahoma Department of Rehabilitation Services at cost of $752.70 for 7,500 copies. This publication is available on the DRS website. DRS offices may request copies via iDRS. For additional copies, contact DRS Central Departmental Services at (405) 951-3400 or 800-845-8476 toll free.</w:t>
      </w:r>
    </w:p>
    <w:p w14:paraId="109ADB19" w14:textId="77777777" w:rsidR="00C1557E" w:rsidRDefault="00C1557E" w:rsidP="00C1557E">
      <w:pPr>
        <w:pStyle w:val="NoSpacing"/>
      </w:pPr>
      <w:r>
        <w:t>EMPOWERING OKLAHOMANS WITH DISABILITIES</w:t>
      </w:r>
    </w:p>
    <w:p w14:paraId="4B4344C3" w14:textId="77ED8DC1" w:rsidR="00C1557E" w:rsidRPr="00C1557E" w:rsidRDefault="00C1557E" w:rsidP="00C1557E">
      <w:pPr>
        <w:pStyle w:val="NoSpacing"/>
        <w:tabs>
          <w:tab w:val="left" w:pos="1422"/>
        </w:tabs>
      </w:pPr>
      <w:r>
        <w:tab/>
      </w:r>
    </w:p>
    <w:sectPr w:rsidR="00C1557E" w:rsidRPr="00C1557E" w:rsidSect="000076A0">
      <w:footerReference w:type="default" r:id="rId15"/>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7468" w14:textId="77777777" w:rsidR="00276D81" w:rsidRDefault="00276D81" w:rsidP="00684BF0">
      <w:pPr>
        <w:spacing w:before="0" w:line="240" w:lineRule="auto"/>
      </w:pPr>
      <w:r>
        <w:separator/>
      </w:r>
    </w:p>
  </w:endnote>
  <w:endnote w:type="continuationSeparator" w:id="0">
    <w:p w14:paraId="54B2B57D" w14:textId="77777777" w:rsidR="00276D81" w:rsidRDefault="00276D81" w:rsidP="00684BF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unbarText Medium">
    <w:panose1 w:val="00000000000000020000"/>
    <w:charset w:val="00"/>
    <w:family w:val="modern"/>
    <w:notTrueType/>
    <w:pitch w:val="variable"/>
    <w:sig w:usb0="A00000FF" w:usb1="5000206B" w:usb2="00000000" w:usb3="00000000" w:csb0="00000093" w:csb1="00000000"/>
  </w:font>
  <w:font w:name="DunbarText">
    <w:panose1 w:val="00000000000000020000"/>
    <w:charset w:val="00"/>
    <w:family w:val="modern"/>
    <w:notTrueType/>
    <w:pitch w:val="variable"/>
    <w:sig w:usb0="A00000FF" w:usb1="5000206B" w:usb2="00000000" w:usb3="00000000" w:csb0="00000093" w:csb1="00000000"/>
  </w:font>
  <w:font w:name="Acumin Pro">
    <w:panose1 w:val="020B0504020202020204"/>
    <w:charset w:val="00"/>
    <w:family w:val="swiss"/>
    <w:notTrueType/>
    <w:pitch w:val="variable"/>
    <w:sig w:usb0="20000007" w:usb1="00000001" w:usb2="00000000" w:usb3="00000000" w:csb0="00000193" w:csb1="00000000"/>
  </w:font>
  <w:font w:name="MinionPro-Regular">
    <w:panose1 w:val="00000000000000000000"/>
    <w:charset w:val="00"/>
    <w:family w:val="auto"/>
    <w:notTrueType/>
    <w:pitch w:val="default"/>
    <w:sig w:usb0="00000003" w:usb1="00000000" w:usb2="00000000" w:usb3="00000000" w:csb0="00000001" w:csb1="00000000"/>
  </w:font>
  <w:font w:name="Halyard Text SemiBold">
    <w:panose1 w:val="00000000000000000000"/>
    <w:charset w:val="00"/>
    <w:family w:val="auto"/>
    <w:notTrueType/>
    <w:pitch w:val="default"/>
    <w:sig w:usb0="00000003" w:usb1="00000000" w:usb2="00000000" w:usb3="00000000" w:csb0="00000001" w:csb1="00000000"/>
  </w:font>
  <w:font w:name="Helvetica Medium">
    <w:panose1 w:val="00000000000000000000"/>
    <w:charset w:val="00"/>
    <w:family w:val="auto"/>
    <w:notTrueType/>
    <w:pitch w:val="default"/>
    <w:sig w:usb0="00000003" w:usb1="00000000" w:usb2="00000000" w:usb3="00000000" w:csb0="00000001" w:csb1="00000000"/>
  </w:font>
  <w:font w:name="Acumin Pro Medium">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595D" w14:textId="5ED31419" w:rsidR="00684BF0" w:rsidRDefault="00684BF0">
    <w:pPr>
      <w:pStyle w:val="Footer"/>
    </w:pPr>
    <w:r>
      <w:t xml:space="preserve">Page </w:t>
    </w:r>
    <w:r w:rsidR="0061066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09C2" w14:textId="4CCE1603" w:rsidR="0061066B" w:rsidRDefault="0061066B">
    <w:pPr>
      <w:pStyle w:val="Footer"/>
    </w:pPr>
    <w:r>
      <w:t>Pag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7638" w14:textId="5AB137C7" w:rsidR="0061066B" w:rsidRDefault="0061066B">
    <w:pPr>
      <w:pStyle w:val="Footer"/>
    </w:pPr>
    <w:r>
      <w:t>Page 3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B938" w14:textId="69D94BBF" w:rsidR="0061066B" w:rsidRDefault="0061066B">
    <w:pPr>
      <w:pStyle w:val="Footer"/>
    </w:pPr>
    <w:r>
      <w:t>Page 3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D998" w14:textId="72925B38" w:rsidR="00C1557E" w:rsidRDefault="00C1557E">
    <w:pPr>
      <w:pStyle w:val="Footer"/>
    </w:pPr>
    <w:r>
      <w:t>Page 4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A0D7" w14:textId="6741BA71" w:rsidR="00C1557E" w:rsidRDefault="00C1557E">
    <w:pPr>
      <w:pStyle w:val="Footer"/>
    </w:pPr>
    <w:r>
      <w:t>Page 4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9B51" w14:textId="59994B91" w:rsidR="00C1557E" w:rsidRDefault="00C1557E">
    <w:pPr>
      <w:pStyle w:val="Footer"/>
    </w:pPr>
    <w:r>
      <w:t>Page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E303" w14:textId="5F8A7F23" w:rsidR="00C1557E" w:rsidRDefault="00C1557E">
    <w:pPr>
      <w:pStyle w:val="Footer"/>
    </w:pPr>
    <w:r>
      <w:t>Pag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56B5" w14:textId="77777777" w:rsidR="00276D81" w:rsidRDefault="00276D81" w:rsidP="00684BF0">
      <w:pPr>
        <w:spacing w:before="0" w:line="240" w:lineRule="auto"/>
      </w:pPr>
      <w:r>
        <w:separator/>
      </w:r>
    </w:p>
  </w:footnote>
  <w:footnote w:type="continuationSeparator" w:id="0">
    <w:p w14:paraId="6671D214" w14:textId="77777777" w:rsidR="00276D81" w:rsidRDefault="00276D81" w:rsidP="00684BF0">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F0"/>
    <w:rsid w:val="000229DF"/>
    <w:rsid w:val="00276D81"/>
    <w:rsid w:val="003823D0"/>
    <w:rsid w:val="00411534"/>
    <w:rsid w:val="004D3031"/>
    <w:rsid w:val="0061066B"/>
    <w:rsid w:val="00684BF0"/>
    <w:rsid w:val="009E6015"/>
    <w:rsid w:val="00C1557E"/>
    <w:rsid w:val="00C7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D10D"/>
  <w15:chartTrackingRefBased/>
  <w15:docId w15:val="{B54C6559-16F8-4D55-A3A9-E9238D87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line"/>
    <w:qFormat/>
    <w:rsid w:val="00684BF0"/>
    <w:pPr>
      <w:spacing w:before="200" w:after="0"/>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copy"/>
    <w:uiPriority w:val="1"/>
    <w:qFormat/>
    <w:rsid w:val="00684BF0"/>
    <w:pPr>
      <w:spacing w:before="200" w:after="0" w:line="240" w:lineRule="auto"/>
    </w:pPr>
    <w:rPr>
      <w:rFonts w:ascii="Arial" w:hAnsi="Arial"/>
      <w:sz w:val="44"/>
    </w:rPr>
  </w:style>
  <w:style w:type="paragraph" w:customStyle="1" w:styleId="BasicParagraph">
    <w:name w:val="[Basic Paragraph]"/>
    <w:basedOn w:val="Normal"/>
    <w:uiPriority w:val="99"/>
    <w:rsid w:val="00684BF0"/>
    <w:pPr>
      <w:autoSpaceDE w:val="0"/>
      <w:autoSpaceDN w:val="0"/>
      <w:adjustRightInd w:val="0"/>
      <w:spacing w:before="0" w:line="288" w:lineRule="auto"/>
      <w:textAlignment w:val="center"/>
    </w:pPr>
    <w:rPr>
      <w:rFonts w:ascii="DunbarText Medium" w:hAnsi="DunbarText Medium" w:cs="DunbarText Medium"/>
      <w:color w:val="24408E"/>
      <w:sz w:val="28"/>
      <w:szCs w:val="28"/>
    </w:rPr>
  </w:style>
  <w:style w:type="paragraph" w:styleId="Header">
    <w:name w:val="header"/>
    <w:basedOn w:val="Normal"/>
    <w:link w:val="HeaderChar"/>
    <w:uiPriority w:val="99"/>
    <w:unhideWhenUsed/>
    <w:rsid w:val="00684BF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84BF0"/>
    <w:rPr>
      <w:rFonts w:ascii="Arial" w:hAnsi="Arial"/>
      <w:sz w:val="48"/>
    </w:rPr>
  </w:style>
  <w:style w:type="paragraph" w:styleId="Footer">
    <w:name w:val="footer"/>
    <w:basedOn w:val="Normal"/>
    <w:link w:val="FooterChar"/>
    <w:uiPriority w:val="99"/>
    <w:unhideWhenUsed/>
    <w:rsid w:val="00684BF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84BF0"/>
    <w:rPr>
      <w:rFonts w:ascii="Arial" w:hAnsi="Arial"/>
      <w:sz w:val="48"/>
    </w:rPr>
  </w:style>
  <w:style w:type="paragraph" w:customStyle="1" w:styleId="Bodycopyhead">
    <w:name w:val="Body copy head"/>
    <w:basedOn w:val="Normal"/>
    <w:uiPriority w:val="99"/>
    <w:rsid w:val="00684BF0"/>
    <w:pPr>
      <w:autoSpaceDE w:val="0"/>
      <w:autoSpaceDN w:val="0"/>
      <w:adjustRightInd w:val="0"/>
      <w:spacing w:before="0" w:line="260" w:lineRule="atLeast"/>
      <w:textAlignment w:val="center"/>
    </w:pPr>
    <w:rPr>
      <w:rFonts w:ascii="DunbarText" w:hAnsi="DunbarText" w:cs="DunbarText"/>
      <w:color w:val="24408E"/>
      <w:sz w:val="28"/>
      <w:szCs w:val="28"/>
    </w:rPr>
  </w:style>
  <w:style w:type="paragraph" w:customStyle="1" w:styleId="BodyCopy">
    <w:name w:val="Body Copy"/>
    <w:basedOn w:val="Normal"/>
    <w:uiPriority w:val="99"/>
    <w:rsid w:val="00684BF0"/>
    <w:pPr>
      <w:suppressAutoHyphens/>
      <w:autoSpaceDE w:val="0"/>
      <w:autoSpaceDN w:val="0"/>
      <w:adjustRightInd w:val="0"/>
      <w:spacing w:before="0" w:line="250" w:lineRule="atLeast"/>
      <w:textAlignment w:val="center"/>
    </w:pPr>
    <w:rPr>
      <w:rFonts w:ascii="Acumin Pro" w:hAnsi="Acumin Pro" w:cs="Acumin Pro"/>
      <w:color w:val="000000"/>
      <w:sz w:val="23"/>
      <w:szCs w:val="23"/>
    </w:rPr>
  </w:style>
  <w:style w:type="paragraph" w:customStyle="1" w:styleId="NoParagraphStyle">
    <w:name w:val="[No Paragraph Style]"/>
    <w:rsid w:val="00684BF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Featurebiohead">
    <w:name w:val="Feature bio head"/>
    <w:basedOn w:val="NoParagraphStyle"/>
    <w:uiPriority w:val="99"/>
    <w:rsid w:val="0061066B"/>
    <w:rPr>
      <w:rFonts w:ascii="Halyard Text SemiBold" w:hAnsi="Halyard Text SemiBold" w:cs="Halyard Text SemiBold"/>
      <w:b/>
      <w:bCs/>
      <w:color w:val="FFFFFF"/>
      <w:sz w:val="32"/>
      <w:szCs w:val="32"/>
    </w:rPr>
  </w:style>
  <w:style w:type="character" w:customStyle="1" w:styleId="CharacterStyle2">
    <w:name w:val="Character Style 2"/>
    <w:uiPriority w:val="99"/>
    <w:rsid w:val="00C1557E"/>
    <w:rPr>
      <w:rFonts w:ascii="Arial" w:hAnsi="Arial" w:cs="Arial"/>
      <w:color w:val="000000"/>
      <w:spacing w:val="0"/>
      <w:w w:val="100"/>
      <w:position w:val="0"/>
      <w:sz w:val="16"/>
      <w:szCs w:val="16"/>
      <w:u w:val="none"/>
      <w:vertAlign w:val="baseline"/>
    </w:rPr>
  </w:style>
  <w:style w:type="character" w:styleId="Hyperlink">
    <w:name w:val="Hyperlink"/>
    <w:basedOn w:val="DefaultParagraphFont"/>
    <w:uiPriority w:val="99"/>
    <w:unhideWhenUsed/>
    <w:rsid w:val="00C1557E"/>
    <w:rPr>
      <w:color w:val="0563C1" w:themeColor="hyperlink"/>
      <w:u w:val="single"/>
    </w:rPr>
  </w:style>
  <w:style w:type="character" w:styleId="UnresolvedMention">
    <w:name w:val="Unresolved Mention"/>
    <w:basedOn w:val="DefaultParagraphFont"/>
    <w:uiPriority w:val="99"/>
    <w:semiHidden/>
    <w:unhideWhenUsed/>
    <w:rsid w:val="00C1557E"/>
    <w:rPr>
      <w:color w:val="605E5C"/>
      <w:shd w:val="clear" w:color="auto" w:fill="E1DFDD"/>
    </w:rPr>
  </w:style>
  <w:style w:type="paragraph" w:customStyle="1" w:styleId="Printstatement">
    <w:name w:val="Print statement"/>
    <w:basedOn w:val="NoParagraphStyle"/>
    <w:uiPriority w:val="99"/>
    <w:rsid w:val="00C1557E"/>
    <w:pPr>
      <w:spacing w:line="160" w:lineRule="atLeast"/>
    </w:pPr>
    <w:rPr>
      <w:rFonts w:ascii="Helvetica Medium" w:hAnsi="Helvetica Medium" w:cs="Helvetica Medium"/>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yperlink" Target="http://www.okd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713B-F39F-4EF8-937A-35F110E2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2</cp:revision>
  <dcterms:created xsi:type="dcterms:W3CDTF">2023-07-24T16:18:00Z</dcterms:created>
  <dcterms:modified xsi:type="dcterms:W3CDTF">2023-07-24T16:18:00Z</dcterms:modified>
</cp:coreProperties>
</file>